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31" w:rsidRPr="00CA5801" w:rsidRDefault="007F5F31" w:rsidP="007F5F31">
      <w:pPr>
        <w:ind w:left="-426"/>
        <w:jc w:val="center"/>
        <w:rPr>
          <w:b/>
          <w:szCs w:val="24"/>
        </w:rPr>
      </w:pPr>
      <w:r w:rsidRPr="00CA5801">
        <w:rPr>
          <w:b/>
          <w:szCs w:val="24"/>
        </w:rPr>
        <w:t xml:space="preserve">Termo de Responsabilidade </w:t>
      </w:r>
    </w:p>
    <w:p w:rsidR="007F5F31" w:rsidRPr="00CA5801" w:rsidRDefault="007F5F31" w:rsidP="007F5F31">
      <w:pPr>
        <w:ind w:left="-426"/>
        <w:jc w:val="center"/>
        <w:rPr>
          <w:b/>
          <w:szCs w:val="24"/>
        </w:rPr>
      </w:pPr>
      <w:r w:rsidRPr="00CA5801">
        <w:rPr>
          <w:b/>
          <w:szCs w:val="24"/>
        </w:rPr>
        <w:t>Empréstimo de Equipamento</w:t>
      </w:r>
    </w:p>
    <w:p w:rsidR="0061174F" w:rsidRPr="00BD0C43" w:rsidRDefault="007F5F31" w:rsidP="0067537A">
      <w:pPr>
        <w:jc w:val="both"/>
        <w:rPr>
          <w:sz w:val="22"/>
          <w:szCs w:val="22"/>
        </w:rPr>
      </w:pPr>
      <w:r w:rsidRPr="00BD0C43">
        <w:rPr>
          <w:sz w:val="22"/>
          <w:szCs w:val="22"/>
        </w:rPr>
        <w:t>Dados do Usuár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4"/>
        <w:gridCol w:w="4535"/>
      </w:tblGrid>
      <w:tr w:rsidR="00337B46" w:rsidRPr="005E4E37" w:rsidTr="007A31E2">
        <w:tc>
          <w:tcPr>
            <w:tcW w:w="9069" w:type="dxa"/>
            <w:gridSpan w:val="2"/>
          </w:tcPr>
          <w:p w:rsidR="00337B46" w:rsidRPr="005E4E37" w:rsidRDefault="00337B46">
            <w:pPr>
              <w:rPr>
                <w:sz w:val="22"/>
                <w:szCs w:val="22"/>
                <w:lang w:val="en-US"/>
              </w:rPr>
            </w:pPr>
            <w:r w:rsidRPr="005E4E37">
              <w:rPr>
                <w:sz w:val="22"/>
                <w:szCs w:val="22"/>
                <w:lang w:val="en-US"/>
              </w:rPr>
              <w:t>Nome:</w:t>
            </w:r>
          </w:p>
          <w:p w:rsidR="00337B46" w:rsidRPr="005E4E37" w:rsidRDefault="00337B46" w:rsidP="00F738A9">
            <w:pPr>
              <w:rPr>
                <w:sz w:val="22"/>
                <w:szCs w:val="22"/>
                <w:lang w:val="en-US"/>
              </w:rPr>
            </w:pPr>
          </w:p>
        </w:tc>
      </w:tr>
      <w:tr w:rsidR="00337B46" w:rsidRPr="00BD0C43" w:rsidTr="00337B46">
        <w:tc>
          <w:tcPr>
            <w:tcW w:w="4534" w:type="dxa"/>
          </w:tcPr>
          <w:p w:rsidR="00337B46" w:rsidRPr="00BD0C43" w:rsidRDefault="00337B46">
            <w:pPr>
              <w:rPr>
                <w:sz w:val="22"/>
                <w:szCs w:val="22"/>
              </w:rPr>
            </w:pPr>
            <w:r w:rsidRPr="00BD0C43">
              <w:rPr>
                <w:sz w:val="22"/>
                <w:szCs w:val="22"/>
              </w:rPr>
              <w:t>CPF:</w:t>
            </w:r>
          </w:p>
          <w:p w:rsidR="00337B46" w:rsidRPr="00BD0C43" w:rsidRDefault="00337B46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337B46" w:rsidRPr="00BD0C43" w:rsidRDefault="00337B46">
            <w:pPr>
              <w:rPr>
                <w:sz w:val="22"/>
                <w:szCs w:val="22"/>
              </w:rPr>
            </w:pPr>
            <w:r w:rsidRPr="00BD0C43">
              <w:rPr>
                <w:sz w:val="22"/>
                <w:szCs w:val="22"/>
              </w:rPr>
              <w:t>RG:</w:t>
            </w:r>
          </w:p>
          <w:p w:rsidR="00337B46" w:rsidRPr="00BD0C43" w:rsidRDefault="00337B46" w:rsidP="005E4E37">
            <w:pPr>
              <w:rPr>
                <w:sz w:val="22"/>
                <w:szCs w:val="22"/>
              </w:rPr>
            </w:pPr>
          </w:p>
        </w:tc>
      </w:tr>
      <w:tr w:rsidR="00337B46" w:rsidRPr="00BD0C43" w:rsidTr="00337B46">
        <w:tc>
          <w:tcPr>
            <w:tcW w:w="4534" w:type="dxa"/>
          </w:tcPr>
          <w:p w:rsidR="00337B46" w:rsidRPr="00BD0C43" w:rsidRDefault="00337B46">
            <w:pPr>
              <w:rPr>
                <w:sz w:val="22"/>
                <w:szCs w:val="22"/>
              </w:rPr>
            </w:pPr>
            <w:r w:rsidRPr="00BD0C43">
              <w:rPr>
                <w:sz w:val="22"/>
                <w:szCs w:val="22"/>
              </w:rPr>
              <w:t>e-mail:</w:t>
            </w:r>
          </w:p>
          <w:p w:rsidR="00337B46" w:rsidRPr="00BD0C43" w:rsidRDefault="00337B46" w:rsidP="00D14311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337B46" w:rsidRPr="00BD0C43" w:rsidRDefault="00337B46">
            <w:pPr>
              <w:rPr>
                <w:sz w:val="22"/>
                <w:szCs w:val="22"/>
              </w:rPr>
            </w:pPr>
            <w:r w:rsidRPr="00BD0C43">
              <w:rPr>
                <w:sz w:val="22"/>
                <w:szCs w:val="22"/>
              </w:rPr>
              <w:t>Telefone:</w:t>
            </w:r>
          </w:p>
          <w:p w:rsidR="00337B46" w:rsidRPr="00BD0C43" w:rsidRDefault="00337B46" w:rsidP="00F87FD5">
            <w:pPr>
              <w:rPr>
                <w:sz w:val="22"/>
                <w:szCs w:val="22"/>
              </w:rPr>
            </w:pPr>
          </w:p>
        </w:tc>
      </w:tr>
    </w:tbl>
    <w:p w:rsidR="007F5F31" w:rsidRPr="00BD0C43" w:rsidRDefault="007F5F31">
      <w:pPr>
        <w:rPr>
          <w:sz w:val="22"/>
          <w:szCs w:val="22"/>
        </w:rPr>
      </w:pPr>
    </w:p>
    <w:p w:rsidR="00337B46" w:rsidRPr="00BD0C43" w:rsidRDefault="00337B46">
      <w:pPr>
        <w:rPr>
          <w:sz w:val="22"/>
          <w:szCs w:val="22"/>
        </w:rPr>
      </w:pPr>
      <w:r w:rsidRPr="00BD0C43">
        <w:rPr>
          <w:sz w:val="22"/>
          <w:szCs w:val="22"/>
        </w:rPr>
        <w:t>Dados do Equipament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910"/>
        <w:gridCol w:w="5277"/>
        <w:gridCol w:w="1688"/>
      </w:tblGrid>
      <w:tr w:rsidR="00911B7C" w:rsidRPr="00BD0C43" w:rsidTr="00013B38">
        <w:tc>
          <w:tcPr>
            <w:tcW w:w="1270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  <w:r w:rsidRPr="00BD0C43">
              <w:rPr>
                <w:sz w:val="22"/>
                <w:szCs w:val="22"/>
              </w:rPr>
              <w:t>Patrimônio</w:t>
            </w:r>
          </w:p>
        </w:tc>
        <w:tc>
          <w:tcPr>
            <w:tcW w:w="910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</w:t>
            </w:r>
          </w:p>
        </w:tc>
        <w:tc>
          <w:tcPr>
            <w:tcW w:w="5277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  <w:r w:rsidRPr="00BD0C43">
              <w:rPr>
                <w:sz w:val="22"/>
                <w:szCs w:val="22"/>
              </w:rPr>
              <w:t>Especificação do Equipamento</w:t>
            </w:r>
          </w:p>
        </w:tc>
        <w:tc>
          <w:tcPr>
            <w:tcW w:w="1688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  <w:r w:rsidRPr="00BD0C43">
              <w:rPr>
                <w:sz w:val="22"/>
                <w:szCs w:val="22"/>
              </w:rPr>
              <w:t xml:space="preserve">Data de </w:t>
            </w:r>
            <w:r>
              <w:rPr>
                <w:sz w:val="22"/>
                <w:szCs w:val="22"/>
              </w:rPr>
              <w:t>Retirada</w:t>
            </w:r>
          </w:p>
        </w:tc>
      </w:tr>
      <w:tr w:rsidR="00911B7C" w:rsidRPr="00BD0C43" w:rsidTr="00013B38">
        <w:trPr>
          <w:trHeight w:val="516"/>
        </w:trPr>
        <w:tc>
          <w:tcPr>
            <w:tcW w:w="1270" w:type="dxa"/>
            <w:vAlign w:val="center"/>
          </w:tcPr>
          <w:p w:rsidR="00911B7C" w:rsidRPr="007D4EBE" w:rsidRDefault="00911B7C" w:rsidP="00013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7" w:type="dxa"/>
            <w:vAlign w:val="center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</w:tr>
      <w:tr w:rsidR="00911B7C" w:rsidRPr="00BD0C43" w:rsidTr="00013B38">
        <w:tc>
          <w:tcPr>
            <w:tcW w:w="1270" w:type="dxa"/>
            <w:vMerge w:val="restart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7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Merge w:val="restart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</w:tr>
      <w:tr w:rsidR="00911B7C" w:rsidRPr="00BD0C43" w:rsidTr="00013B38">
        <w:tc>
          <w:tcPr>
            <w:tcW w:w="1270" w:type="dxa"/>
            <w:vMerge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7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</w:tr>
      <w:tr w:rsidR="00911B7C" w:rsidRPr="00BD0C43" w:rsidTr="00013B38">
        <w:tc>
          <w:tcPr>
            <w:tcW w:w="1270" w:type="dxa"/>
            <w:vMerge w:val="restart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7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Merge w:val="restart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</w:tr>
      <w:tr w:rsidR="00911B7C" w:rsidRPr="00BD0C43" w:rsidTr="00013B38">
        <w:tc>
          <w:tcPr>
            <w:tcW w:w="1270" w:type="dxa"/>
            <w:vMerge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7" w:type="dxa"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911B7C" w:rsidRPr="00BD0C43" w:rsidRDefault="00911B7C" w:rsidP="00013B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7B46" w:rsidRDefault="00337B46">
      <w:pPr>
        <w:rPr>
          <w:sz w:val="22"/>
          <w:szCs w:val="22"/>
        </w:rPr>
      </w:pPr>
    </w:p>
    <w:p w:rsidR="00127132" w:rsidRPr="00BD0C43" w:rsidRDefault="00127132" w:rsidP="00127132">
      <w:pPr>
        <w:rPr>
          <w:rFonts w:cs="Arial"/>
          <w:sz w:val="22"/>
          <w:szCs w:val="22"/>
        </w:rPr>
      </w:pPr>
      <w:r w:rsidRPr="00BD0C43">
        <w:rPr>
          <w:rFonts w:cs="Arial"/>
          <w:sz w:val="22"/>
          <w:szCs w:val="22"/>
        </w:rPr>
        <w:t>Concordância do Usuário:</w:t>
      </w:r>
    </w:p>
    <w:p w:rsidR="00127132" w:rsidRPr="00BD0C43" w:rsidRDefault="00127132">
      <w:pPr>
        <w:rPr>
          <w:sz w:val="22"/>
          <w:szCs w:val="22"/>
        </w:rPr>
      </w:pPr>
    </w:p>
    <w:p w:rsidR="00C35E20" w:rsidRPr="00BD0C43" w:rsidRDefault="0067537A" w:rsidP="00564015">
      <w:pPr>
        <w:jc w:val="both"/>
        <w:rPr>
          <w:rFonts w:cs="Arial"/>
          <w:sz w:val="22"/>
          <w:szCs w:val="22"/>
        </w:rPr>
      </w:pPr>
      <w:r w:rsidRPr="00BD0C43">
        <w:rPr>
          <w:rFonts w:cs="Arial"/>
          <w:sz w:val="22"/>
          <w:szCs w:val="22"/>
        </w:rPr>
        <w:t>Recebi o(s) equipamento(s) acima relacionado(s)</w:t>
      </w:r>
      <w:r w:rsidR="009950B0" w:rsidRPr="00BD0C43">
        <w:rPr>
          <w:rFonts w:cs="Arial"/>
          <w:sz w:val="22"/>
          <w:szCs w:val="22"/>
        </w:rPr>
        <w:t xml:space="preserve">, a título de empréstimo, para meu uso exclusivo e declaro assumir total responsabilidade </w:t>
      </w:r>
      <w:r w:rsidR="009950B0" w:rsidRPr="007D4EBE">
        <w:rPr>
          <w:rFonts w:cs="Arial"/>
          <w:b/>
          <w:sz w:val="22"/>
          <w:szCs w:val="22"/>
        </w:rPr>
        <w:t>por extravio ou danos verificados</w:t>
      </w:r>
      <w:r w:rsidR="009950B0" w:rsidRPr="00BD0C43">
        <w:rPr>
          <w:rFonts w:cs="Arial"/>
          <w:sz w:val="22"/>
          <w:szCs w:val="22"/>
        </w:rPr>
        <w:t xml:space="preserve"> </w:t>
      </w:r>
      <w:r w:rsidR="009950B0" w:rsidRPr="00BD0C43">
        <w:rPr>
          <w:rFonts w:cs="Arial"/>
          <w:i/>
          <w:sz w:val="22"/>
          <w:szCs w:val="22"/>
        </w:rPr>
        <w:t>após</w:t>
      </w:r>
      <w:r w:rsidR="009950B0" w:rsidRPr="00BD0C43">
        <w:rPr>
          <w:rFonts w:cs="Arial"/>
          <w:sz w:val="22"/>
          <w:szCs w:val="22"/>
        </w:rPr>
        <w:t xml:space="preserve"> a retirada do equipamento. Afirmo ter verificado </w:t>
      </w:r>
      <w:r w:rsidR="009950B0" w:rsidRPr="00BD0C43">
        <w:rPr>
          <w:rFonts w:cs="Arial"/>
          <w:i/>
          <w:sz w:val="22"/>
          <w:szCs w:val="22"/>
        </w:rPr>
        <w:t>antes</w:t>
      </w:r>
      <w:r w:rsidR="009950B0" w:rsidRPr="00BD0C43">
        <w:rPr>
          <w:rFonts w:cs="Arial"/>
          <w:sz w:val="22"/>
          <w:szCs w:val="22"/>
        </w:rPr>
        <w:t xml:space="preserve"> da retirada, que o</w:t>
      </w:r>
      <w:r w:rsidR="00CA5801">
        <w:rPr>
          <w:rFonts w:cs="Arial"/>
          <w:sz w:val="22"/>
          <w:szCs w:val="22"/>
        </w:rPr>
        <w:t>(s)</w:t>
      </w:r>
      <w:r w:rsidR="009950B0" w:rsidRPr="00BD0C43">
        <w:rPr>
          <w:rFonts w:cs="Arial"/>
          <w:sz w:val="22"/>
          <w:szCs w:val="22"/>
        </w:rPr>
        <w:t xml:space="preserve"> equipamento</w:t>
      </w:r>
      <w:r w:rsidR="00CA5801">
        <w:rPr>
          <w:rFonts w:cs="Arial"/>
          <w:sz w:val="22"/>
          <w:szCs w:val="22"/>
        </w:rPr>
        <w:t>(s)</w:t>
      </w:r>
      <w:r w:rsidR="009950B0" w:rsidRPr="00BD0C43">
        <w:rPr>
          <w:rFonts w:cs="Arial"/>
          <w:sz w:val="22"/>
          <w:szCs w:val="22"/>
        </w:rPr>
        <w:t xml:space="preserve"> encontrava</w:t>
      </w:r>
      <w:r w:rsidR="00CA5801">
        <w:rPr>
          <w:rFonts w:cs="Arial"/>
          <w:sz w:val="22"/>
          <w:szCs w:val="22"/>
        </w:rPr>
        <w:t>(m)</w:t>
      </w:r>
      <w:r w:rsidR="009950B0" w:rsidRPr="00BD0C43">
        <w:rPr>
          <w:rFonts w:cs="Arial"/>
          <w:sz w:val="22"/>
          <w:szCs w:val="22"/>
        </w:rPr>
        <w:t>-se:</w:t>
      </w:r>
      <w:r w:rsidR="00CA5801">
        <w:rPr>
          <w:rFonts w:cs="Arial"/>
          <w:sz w:val="22"/>
          <w:szCs w:val="22"/>
        </w:rPr>
        <w:t xml:space="preserve"> </w:t>
      </w:r>
    </w:p>
    <w:p w:rsidR="009950B0" w:rsidRPr="00BD0C43" w:rsidRDefault="009950B0" w:rsidP="0067537A">
      <w:pPr>
        <w:rPr>
          <w:rFonts w:cs="Arial"/>
          <w:sz w:val="22"/>
          <w:szCs w:val="22"/>
        </w:rPr>
      </w:pPr>
      <w:r w:rsidRPr="00BD0C43">
        <w:rPr>
          <w:rFonts w:cs="Arial"/>
          <w:sz w:val="22"/>
          <w:szCs w:val="22"/>
        </w:rPr>
        <w:tab/>
        <w:t>(</w:t>
      </w:r>
      <w:r w:rsidR="00F738A9">
        <w:rPr>
          <w:rFonts w:cs="Arial"/>
          <w:sz w:val="22"/>
          <w:szCs w:val="22"/>
        </w:rPr>
        <w:t>X</w:t>
      </w:r>
      <w:r w:rsidRPr="00BD0C43">
        <w:rPr>
          <w:rFonts w:cs="Arial"/>
          <w:sz w:val="22"/>
          <w:szCs w:val="22"/>
        </w:rPr>
        <w:t>) em perfeitas condições de uso e bom estado de conservação.</w:t>
      </w:r>
    </w:p>
    <w:p w:rsidR="00564015" w:rsidRDefault="009950B0" w:rsidP="0067537A">
      <w:pPr>
        <w:rPr>
          <w:rFonts w:cs="Arial"/>
          <w:sz w:val="22"/>
          <w:szCs w:val="22"/>
        </w:rPr>
      </w:pPr>
      <w:r w:rsidRPr="00BD0C43">
        <w:rPr>
          <w:rFonts w:cs="Arial"/>
          <w:sz w:val="22"/>
          <w:szCs w:val="22"/>
        </w:rPr>
        <w:tab/>
        <w:t>(  ) com os seguintes problemas e/ou danos: ______________________________________________________________________________________________________________________________________________________________________________________________________________________________</w:t>
      </w:r>
      <w:r w:rsidR="00564015" w:rsidRPr="00BD0C43">
        <w:rPr>
          <w:rFonts w:cs="Arial"/>
          <w:sz w:val="22"/>
          <w:szCs w:val="22"/>
        </w:rPr>
        <w:t>__________________________________________________________________</w:t>
      </w:r>
    </w:p>
    <w:p w:rsidR="007D4EBE" w:rsidRPr="00BD0C43" w:rsidRDefault="007D4EBE" w:rsidP="0067537A">
      <w:pPr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6917"/>
      </w:tblGrid>
      <w:tr w:rsidR="00564015" w:rsidRPr="00BD0C43" w:rsidTr="00564015">
        <w:tc>
          <w:tcPr>
            <w:tcW w:w="2152" w:type="dxa"/>
          </w:tcPr>
          <w:p w:rsidR="00564015" w:rsidRPr="00BD0C43" w:rsidRDefault="00564015" w:rsidP="0067537A">
            <w:pPr>
              <w:rPr>
                <w:rFonts w:cs="Arial"/>
                <w:sz w:val="22"/>
                <w:szCs w:val="22"/>
              </w:rPr>
            </w:pPr>
            <w:r w:rsidRPr="00BD0C43">
              <w:rPr>
                <w:rFonts w:cs="Arial"/>
                <w:sz w:val="22"/>
                <w:szCs w:val="22"/>
              </w:rPr>
              <w:t>___/___/_______.</w:t>
            </w:r>
          </w:p>
          <w:p w:rsidR="00564015" w:rsidRPr="00BD0C43" w:rsidRDefault="00564015" w:rsidP="00564015">
            <w:pPr>
              <w:jc w:val="center"/>
              <w:rPr>
                <w:rFonts w:cs="Arial"/>
                <w:sz w:val="22"/>
                <w:szCs w:val="22"/>
              </w:rPr>
            </w:pPr>
            <w:r w:rsidRPr="00BD0C43">
              <w:rPr>
                <w:rFonts w:cs="Arial"/>
                <w:sz w:val="22"/>
                <w:szCs w:val="22"/>
              </w:rPr>
              <w:t>Data</w:t>
            </w:r>
          </w:p>
        </w:tc>
        <w:tc>
          <w:tcPr>
            <w:tcW w:w="6917" w:type="dxa"/>
          </w:tcPr>
          <w:p w:rsidR="00564015" w:rsidRPr="00BD0C43" w:rsidRDefault="00564015" w:rsidP="0067537A">
            <w:pPr>
              <w:pBdr>
                <w:bottom w:val="single" w:sz="12" w:space="1" w:color="auto"/>
              </w:pBdr>
              <w:rPr>
                <w:rFonts w:cs="Arial"/>
                <w:sz w:val="22"/>
                <w:szCs w:val="22"/>
              </w:rPr>
            </w:pPr>
          </w:p>
          <w:p w:rsidR="00564015" w:rsidRPr="00BD0C43" w:rsidRDefault="00564015" w:rsidP="00564015">
            <w:pPr>
              <w:jc w:val="center"/>
              <w:rPr>
                <w:rFonts w:cs="Arial"/>
                <w:sz w:val="22"/>
                <w:szCs w:val="22"/>
              </w:rPr>
            </w:pPr>
            <w:r w:rsidRPr="00BD0C43">
              <w:rPr>
                <w:rFonts w:cs="Arial"/>
                <w:sz w:val="22"/>
                <w:szCs w:val="22"/>
              </w:rPr>
              <w:t>Assinatura</w:t>
            </w:r>
          </w:p>
        </w:tc>
      </w:tr>
    </w:tbl>
    <w:p w:rsidR="00564015" w:rsidRPr="00BD0C43" w:rsidRDefault="00564015" w:rsidP="0067537A">
      <w:pPr>
        <w:rPr>
          <w:rFonts w:cs="Arial"/>
          <w:sz w:val="22"/>
          <w:szCs w:val="22"/>
        </w:rPr>
      </w:pPr>
      <w:r w:rsidRPr="00BD0C43">
        <w:rPr>
          <w:rFonts w:cs="Arial"/>
          <w:sz w:val="22"/>
          <w:szCs w:val="22"/>
        </w:rPr>
        <w:t xml:space="preserve"> </w:t>
      </w:r>
    </w:p>
    <w:p w:rsidR="00564015" w:rsidRPr="00BD0C43" w:rsidRDefault="003D5462" w:rsidP="0067537A">
      <w:pPr>
        <w:rPr>
          <w:rFonts w:cs="Arial"/>
          <w:sz w:val="22"/>
          <w:szCs w:val="22"/>
        </w:rPr>
      </w:pPr>
      <w:r w:rsidRPr="00BD0C43">
        <w:rPr>
          <w:rFonts w:cs="Arial"/>
          <w:sz w:val="22"/>
          <w:szCs w:val="22"/>
        </w:rPr>
        <w:t>Termo autenticado por:</w:t>
      </w:r>
    </w:p>
    <w:p w:rsidR="003D5462" w:rsidRPr="00BD0C43" w:rsidRDefault="003D5462" w:rsidP="0067537A">
      <w:pPr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6"/>
      </w:tblGrid>
      <w:tr w:rsidR="003D5462" w:rsidRPr="00BD0C43" w:rsidTr="00911B7C">
        <w:trPr>
          <w:trHeight w:val="626"/>
        </w:trPr>
        <w:tc>
          <w:tcPr>
            <w:tcW w:w="4503" w:type="dxa"/>
          </w:tcPr>
          <w:p w:rsidR="003D5462" w:rsidRPr="00BD0C43" w:rsidRDefault="003D5462" w:rsidP="003B1D36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</w:rPr>
            </w:pPr>
          </w:p>
          <w:p w:rsidR="003D5462" w:rsidRDefault="00F738A9" w:rsidP="003B1D3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lly Santos de Oliveira Bezerra</w:t>
            </w:r>
          </w:p>
          <w:p w:rsidR="007D4EBE" w:rsidRPr="00BD0C43" w:rsidRDefault="007D4EBE" w:rsidP="00F738A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66" w:type="dxa"/>
          </w:tcPr>
          <w:p w:rsidR="003D5462" w:rsidRPr="00BD0C43" w:rsidRDefault="003D5462" w:rsidP="003B1D36">
            <w:pPr>
              <w:pBdr>
                <w:bottom w:val="single" w:sz="12" w:space="1" w:color="auto"/>
              </w:pBdr>
              <w:rPr>
                <w:rFonts w:cs="Arial"/>
                <w:sz w:val="22"/>
                <w:szCs w:val="22"/>
              </w:rPr>
            </w:pPr>
          </w:p>
          <w:p w:rsidR="003D5462" w:rsidRDefault="008F4C3E" w:rsidP="003B1D36">
            <w:pPr>
              <w:jc w:val="center"/>
              <w:rPr>
                <w:rFonts w:cs="Arial"/>
                <w:sz w:val="22"/>
                <w:szCs w:val="22"/>
              </w:rPr>
            </w:pPr>
            <w:r w:rsidRPr="008F4C3E">
              <w:rPr>
                <w:rFonts w:cs="Arial"/>
                <w:sz w:val="22"/>
                <w:szCs w:val="22"/>
              </w:rPr>
              <w:t>Fábio Lúcio Lopes de Mendonça</w:t>
            </w:r>
          </w:p>
          <w:p w:rsidR="008F4C3E" w:rsidRPr="00BD0C43" w:rsidRDefault="008F4C3E" w:rsidP="003B1D36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D5462" w:rsidRPr="00BD0C43" w:rsidRDefault="003D5462" w:rsidP="0067537A">
      <w:pPr>
        <w:rPr>
          <w:rFonts w:cs="Arial"/>
          <w:sz w:val="22"/>
          <w:szCs w:val="22"/>
        </w:rPr>
      </w:pPr>
    </w:p>
    <w:p w:rsidR="003D5462" w:rsidRDefault="003D5462" w:rsidP="0067537A">
      <w:pPr>
        <w:rPr>
          <w:rFonts w:cs="Arial"/>
          <w:sz w:val="22"/>
          <w:szCs w:val="22"/>
        </w:rPr>
      </w:pPr>
      <w:r w:rsidRPr="00BD0C43">
        <w:rPr>
          <w:rFonts w:cs="Arial"/>
          <w:sz w:val="22"/>
          <w:szCs w:val="22"/>
        </w:rPr>
        <w:t>Devolução:</w:t>
      </w:r>
    </w:p>
    <w:p w:rsidR="00CA5801" w:rsidRDefault="00CA5801" w:rsidP="00CA5801">
      <w:pPr>
        <w:rPr>
          <w:rFonts w:cs="Arial"/>
          <w:sz w:val="22"/>
          <w:szCs w:val="22"/>
        </w:rPr>
      </w:pPr>
    </w:p>
    <w:p w:rsidR="00CA5801" w:rsidRPr="00BD0C43" w:rsidRDefault="00CA5801" w:rsidP="00CA5801">
      <w:pPr>
        <w:rPr>
          <w:rFonts w:cs="Arial"/>
          <w:sz w:val="22"/>
          <w:szCs w:val="22"/>
        </w:rPr>
      </w:pPr>
      <w:r w:rsidRPr="00BD0C43">
        <w:rPr>
          <w:rFonts w:cs="Arial"/>
          <w:sz w:val="22"/>
          <w:szCs w:val="22"/>
        </w:rPr>
        <w:t xml:space="preserve">Atestamos que o bem foi devolvido </w:t>
      </w:r>
      <w:proofErr w:type="gramStart"/>
      <w:r w:rsidRPr="00BD0C43">
        <w:rPr>
          <w:rFonts w:cs="Arial"/>
          <w:sz w:val="22"/>
          <w:szCs w:val="22"/>
        </w:rPr>
        <w:t>em  _</w:t>
      </w:r>
      <w:proofErr w:type="gramEnd"/>
      <w:r w:rsidRPr="00BD0C43">
        <w:rPr>
          <w:rFonts w:cs="Arial"/>
          <w:sz w:val="22"/>
          <w:szCs w:val="22"/>
        </w:rPr>
        <w:t>__/___/_______ ,nas seguintes condições:</w:t>
      </w:r>
    </w:p>
    <w:p w:rsidR="00CA5801" w:rsidRPr="00BD0C43" w:rsidRDefault="00CA5801" w:rsidP="00CA5801">
      <w:pPr>
        <w:rPr>
          <w:rFonts w:cs="Arial"/>
          <w:sz w:val="22"/>
          <w:szCs w:val="22"/>
        </w:rPr>
      </w:pPr>
      <w:r w:rsidRPr="00BD0C43">
        <w:rPr>
          <w:rFonts w:cs="Arial"/>
          <w:sz w:val="22"/>
          <w:szCs w:val="22"/>
        </w:rPr>
        <w:tab/>
      </w:r>
      <w:proofErr w:type="gramStart"/>
      <w:r w:rsidRPr="00BD0C43">
        <w:rPr>
          <w:rFonts w:cs="Arial"/>
          <w:sz w:val="22"/>
          <w:szCs w:val="22"/>
        </w:rPr>
        <w:t>(  )</w:t>
      </w:r>
      <w:proofErr w:type="gramEnd"/>
      <w:r w:rsidRPr="00BD0C43">
        <w:rPr>
          <w:rFonts w:cs="Arial"/>
          <w:sz w:val="22"/>
          <w:szCs w:val="22"/>
        </w:rPr>
        <w:t xml:space="preserve"> Em perfeito estado</w:t>
      </w:r>
    </w:p>
    <w:p w:rsidR="00CA5801" w:rsidRPr="00BD0C43" w:rsidRDefault="00CA5801" w:rsidP="00CA5801">
      <w:pPr>
        <w:rPr>
          <w:rFonts w:cs="Arial"/>
          <w:sz w:val="22"/>
          <w:szCs w:val="22"/>
        </w:rPr>
      </w:pPr>
      <w:r w:rsidRPr="00BD0C43">
        <w:rPr>
          <w:rFonts w:cs="Arial"/>
          <w:sz w:val="22"/>
          <w:szCs w:val="22"/>
        </w:rPr>
        <w:tab/>
      </w:r>
      <w:proofErr w:type="gramStart"/>
      <w:r w:rsidRPr="00BD0C43">
        <w:rPr>
          <w:rFonts w:cs="Arial"/>
          <w:sz w:val="22"/>
          <w:szCs w:val="22"/>
        </w:rPr>
        <w:t>(  )</w:t>
      </w:r>
      <w:proofErr w:type="gramEnd"/>
      <w:r w:rsidRPr="00BD0C43">
        <w:rPr>
          <w:rFonts w:cs="Arial"/>
          <w:sz w:val="22"/>
          <w:szCs w:val="22"/>
        </w:rPr>
        <w:t xml:space="preserve"> Apresentando defeito</w:t>
      </w:r>
    </w:p>
    <w:p w:rsidR="00CA5801" w:rsidRDefault="00CA5801" w:rsidP="00CA5801">
      <w:pPr>
        <w:rPr>
          <w:rFonts w:cs="Arial"/>
          <w:sz w:val="22"/>
          <w:szCs w:val="22"/>
        </w:rPr>
      </w:pPr>
      <w:r w:rsidRPr="00BD0C43">
        <w:rPr>
          <w:rFonts w:cs="Arial"/>
          <w:sz w:val="22"/>
          <w:szCs w:val="22"/>
        </w:rPr>
        <w:tab/>
      </w:r>
      <w:proofErr w:type="gramStart"/>
      <w:r w:rsidRPr="00BD0C43">
        <w:rPr>
          <w:rFonts w:cs="Arial"/>
          <w:sz w:val="22"/>
          <w:szCs w:val="22"/>
        </w:rPr>
        <w:t>(  )</w:t>
      </w:r>
      <w:proofErr w:type="gramEnd"/>
      <w:r w:rsidRPr="00BD0C43">
        <w:rPr>
          <w:rFonts w:cs="Arial"/>
          <w:sz w:val="22"/>
          <w:szCs w:val="22"/>
        </w:rPr>
        <w:t xml:space="preserve"> Faltando peças ou acessórios</w:t>
      </w:r>
      <w:r>
        <w:rPr>
          <w:rFonts w:cs="Arial"/>
          <w:sz w:val="22"/>
          <w:szCs w:val="22"/>
        </w:rPr>
        <w:t>.</w:t>
      </w:r>
    </w:p>
    <w:p w:rsidR="007D4EBE" w:rsidRDefault="007D4EBE" w:rsidP="00CA5801">
      <w:pPr>
        <w:rPr>
          <w:rFonts w:cs="Arial"/>
          <w:sz w:val="22"/>
          <w:szCs w:val="22"/>
        </w:rPr>
      </w:pPr>
    </w:p>
    <w:p w:rsidR="007D4EBE" w:rsidRDefault="007D4EBE" w:rsidP="00CA5801">
      <w:pPr>
        <w:rPr>
          <w:rFonts w:cs="Arial"/>
          <w:sz w:val="22"/>
          <w:szCs w:val="22"/>
        </w:rPr>
      </w:pPr>
    </w:p>
    <w:p w:rsidR="008F4C3E" w:rsidRDefault="008F4C3E" w:rsidP="00CA5801">
      <w:pPr>
        <w:rPr>
          <w:rFonts w:cs="Arial"/>
          <w:sz w:val="22"/>
          <w:szCs w:val="22"/>
        </w:rPr>
      </w:pPr>
    </w:p>
    <w:p w:rsidR="00CA5801" w:rsidRPr="00CA5801" w:rsidRDefault="00CA5801" w:rsidP="00CA5801">
      <w:pPr>
        <w:jc w:val="center"/>
        <w:rPr>
          <w:rFonts w:cs="Arial"/>
          <w:b/>
        </w:rPr>
      </w:pPr>
      <w:r w:rsidRPr="00CA5801">
        <w:rPr>
          <w:rFonts w:cs="Arial"/>
          <w:b/>
        </w:rPr>
        <w:t>_________________________________</w:t>
      </w:r>
    </w:p>
    <w:p w:rsidR="00BD0C43" w:rsidRPr="00564015" w:rsidRDefault="00CA5801" w:rsidP="00CA5801">
      <w:pPr>
        <w:jc w:val="center"/>
        <w:rPr>
          <w:rFonts w:cs="Arial"/>
        </w:rPr>
      </w:pPr>
      <w:r>
        <w:rPr>
          <w:rFonts w:cs="Arial"/>
        </w:rPr>
        <w:t>Assinatura</w:t>
      </w:r>
    </w:p>
    <w:sectPr w:rsidR="00BD0C43" w:rsidRPr="00564015" w:rsidSect="00A41BDA">
      <w:headerReference w:type="default" r:id="rId8"/>
      <w:pgSz w:w="11907" w:h="16840" w:code="9"/>
      <w:pgMar w:top="993" w:right="1418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5CC" w:rsidRDefault="004475CC">
      <w:r>
        <w:separator/>
      </w:r>
    </w:p>
  </w:endnote>
  <w:endnote w:type="continuationSeparator" w:id="0">
    <w:p w:rsidR="004475CC" w:rsidRDefault="0044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5CC" w:rsidRDefault="004475CC">
      <w:r>
        <w:separator/>
      </w:r>
    </w:p>
  </w:footnote>
  <w:footnote w:type="continuationSeparator" w:id="0">
    <w:p w:rsidR="004475CC" w:rsidRDefault="0044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31" w:rsidRDefault="008F4C3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869</wp:posOffset>
          </wp:positionH>
          <wp:positionV relativeFrom="paragraph">
            <wp:posOffset>-273144</wp:posOffset>
          </wp:positionV>
          <wp:extent cx="5918835" cy="645795"/>
          <wp:effectExtent l="0" t="0" r="5715" b="1905"/>
          <wp:wrapSquare wrapText="bothSides"/>
          <wp:docPr id="1" name="Imagem 1" descr="Descrição: logo latitu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logo latitu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11"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FB3"/>
    <w:multiLevelType w:val="hybridMultilevel"/>
    <w:tmpl w:val="E490EF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9310FA"/>
    <w:multiLevelType w:val="hybridMultilevel"/>
    <w:tmpl w:val="0B644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35D"/>
    <w:multiLevelType w:val="hybridMultilevel"/>
    <w:tmpl w:val="824045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8F5D28"/>
    <w:multiLevelType w:val="hybridMultilevel"/>
    <w:tmpl w:val="141609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9E7354"/>
    <w:multiLevelType w:val="hybridMultilevel"/>
    <w:tmpl w:val="82E4C70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4B41A6"/>
    <w:multiLevelType w:val="hybridMultilevel"/>
    <w:tmpl w:val="A3AEF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14081"/>
    <w:multiLevelType w:val="hybridMultilevel"/>
    <w:tmpl w:val="8F482928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676B41D9"/>
    <w:multiLevelType w:val="hybridMultilevel"/>
    <w:tmpl w:val="BE3A4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473B4"/>
    <w:multiLevelType w:val="hybridMultilevel"/>
    <w:tmpl w:val="08CCB8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9B32582"/>
    <w:multiLevelType w:val="hybridMultilevel"/>
    <w:tmpl w:val="26ACFDE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0BA"/>
    <w:rsid w:val="00025336"/>
    <w:rsid w:val="00030008"/>
    <w:rsid w:val="000308A1"/>
    <w:rsid w:val="00040204"/>
    <w:rsid w:val="00045B39"/>
    <w:rsid w:val="00060777"/>
    <w:rsid w:val="00067774"/>
    <w:rsid w:val="00067985"/>
    <w:rsid w:val="000752A9"/>
    <w:rsid w:val="000955E9"/>
    <w:rsid w:val="00095C40"/>
    <w:rsid w:val="000D656A"/>
    <w:rsid w:val="000E539E"/>
    <w:rsid w:val="000F6D5E"/>
    <w:rsid w:val="00127132"/>
    <w:rsid w:val="001428B1"/>
    <w:rsid w:val="0014619C"/>
    <w:rsid w:val="001522F7"/>
    <w:rsid w:val="00153173"/>
    <w:rsid w:val="001661B7"/>
    <w:rsid w:val="00186C82"/>
    <w:rsid w:val="00190B25"/>
    <w:rsid w:val="001A3D13"/>
    <w:rsid w:val="001E6224"/>
    <w:rsid w:val="00207C7E"/>
    <w:rsid w:val="0021079C"/>
    <w:rsid w:val="00221424"/>
    <w:rsid w:val="00231BE6"/>
    <w:rsid w:val="00242B31"/>
    <w:rsid w:val="00245F24"/>
    <w:rsid w:val="00262221"/>
    <w:rsid w:val="002A08F8"/>
    <w:rsid w:val="002A64E2"/>
    <w:rsid w:val="002B0317"/>
    <w:rsid w:val="002C17C6"/>
    <w:rsid w:val="002D5C04"/>
    <w:rsid w:val="002E3D08"/>
    <w:rsid w:val="002E5127"/>
    <w:rsid w:val="002F5F55"/>
    <w:rsid w:val="00305700"/>
    <w:rsid w:val="00332BF1"/>
    <w:rsid w:val="00337B46"/>
    <w:rsid w:val="00341476"/>
    <w:rsid w:val="00345D7D"/>
    <w:rsid w:val="00384E1D"/>
    <w:rsid w:val="003D5462"/>
    <w:rsid w:val="003F6CFB"/>
    <w:rsid w:val="00425E22"/>
    <w:rsid w:val="00430E0E"/>
    <w:rsid w:val="00440573"/>
    <w:rsid w:val="00440CFF"/>
    <w:rsid w:val="004475CC"/>
    <w:rsid w:val="004528A0"/>
    <w:rsid w:val="00466DA7"/>
    <w:rsid w:val="0048551C"/>
    <w:rsid w:val="004934AB"/>
    <w:rsid w:val="004A02D0"/>
    <w:rsid w:val="004D5C01"/>
    <w:rsid w:val="004E3357"/>
    <w:rsid w:val="004F5A2B"/>
    <w:rsid w:val="00502C9F"/>
    <w:rsid w:val="00504892"/>
    <w:rsid w:val="00511757"/>
    <w:rsid w:val="0051559F"/>
    <w:rsid w:val="0053509C"/>
    <w:rsid w:val="00537A05"/>
    <w:rsid w:val="00540BEF"/>
    <w:rsid w:val="005439AD"/>
    <w:rsid w:val="00547E2E"/>
    <w:rsid w:val="00564015"/>
    <w:rsid w:val="00565195"/>
    <w:rsid w:val="00567E3C"/>
    <w:rsid w:val="0058242B"/>
    <w:rsid w:val="005A256F"/>
    <w:rsid w:val="005A26BD"/>
    <w:rsid w:val="005A56BA"/>
    <w:rsid w:val="005D0FD1"/>
    <w:rsid w:val="005E4E37"/>
    <w:rsid w:val="005F10A2"/>
    <w:rsid w:val="005F11FB"/>
    <w:rsid w:val="005F644A"/>
    <w:rsid w:val="00601ADA"/>
    <w:rsid w:val="0061051F"/>
    <w:rsid w:val="0061174F"/>
    <w:rsid w:val="00611EF3"/>
    <w:rsid w:val="00623FBF"/>
    <w:rsid w:val="006363CE"/>
    <w:rsid w:val="00655463"/>
    <w:rsid w:val="00671F7D"/>
    <w:rsid w:val="0067537A"/>
    <w:rsid w:val="00682DAC"/>
    <w:rsid w:val="006A2415"/>
    <w:rsid w:val="006C3EAA"/>
    <w:rsid w:val="007538D8"/>
    <w:rsid w:val="00756E38"/>
    <w:rsid w:val="00794751"/>
    <w:rsid w:val="007958F8"/>
    <w:rsid w:val="007A001F"/>
    <w:rsid w:val="007B2A87"/>
    <w:rsid w:val="007C1C07"/>
    <w:rsid w:val="007C28D7"/>
    <w:rsid w:val="007D3036"/>
    <w:rsid w:val="007D4EBE"/>
    <w:rsid w:val="007E0412"/>
    <w:rsid w:val="007E1276"/>
    <w:rsid w:val="007E4FB9"/>
    <w:rsid w:val="007F1699"/>
    <w:rsid w:val="007F5F31"/>
    <w:rsid w:val="00810E6B"/>
    <w:rsid w:val="00861F73"/>
    <w:rsid w:val="00867B64"/>
    <w:rsid w:val="0087188A"/>
    <w:rsid w:val="00871E02"/>
    <w:rsid w:val="008733B7"/>
    <w:rsid w:val="00873910"/>
    <w:rsid w:val="00885857"/>
    <w:rsid w:val="008C200C"/>
    <w:rsid w:val="008C44F9"/>
    <w:rsid w:val="008F4C3E"/>
    <w:rsid w:val="00911B7C"/>
    <w:rsid w:val="00915BCD"/>
    <w:rsid w:val="00924976"/>
    <w:rsid w:val="009275AE"/>
    <w:rsid w:val="009337DF"/>
    <w:rsid w:val="00940C95"/>
    <w:rsid w:val="00941F0F"/>
    <w:rsid w:val="00951194"/>
    <w:rsid w:val="009519C9"/>
    <w:rsid w:val="009556C0"/>
    <w:rsid w:val="00987DF5"/>
    <w:rsid w:val="009917A4"/>
    <w:rsid w:val="009950B0"/>
    <w:rsid w:val="009B1626"/>
    <w:rsid w:val="009B37F7"/>
    <w:rsid w:val="009D00E6"/>
    <w:rsid w:val="009D7FD3"/>
    <w:rsid w:val="009E0860"/>
    <w:rsid w:val="009E73B8"/>
    <w:rsid w:val="00A41BDA"/>
    <w:rsid w:val="00A45B62"/>
    <w:rsid w:val="00A54686"/>
    <w:rsid w:val="00AB461F"/>
    <w:rsid w:val="00AF27DC"/>
    <w:rsid w:val="00B019DC"/>
    <w:rsid w:val="00B12D74"/>
    <w:rsid w:val="00B2135F"/>
    <w:rsid w:val="00B21C2A"/>
    <w:rsid w:val="00B311F6"/>
    <w:rsid w:val="00B753FA"/>
    <w:rsid w:val="00B76F02"/>
    <w:rsid w:val="00B81C79"/>
    <w:rsid w:val="00B83B89"/>
    <w:rsid w:val="00B877CB"/>
    <w:rsid w:val="00BA60EC"/>
    <w:rsid w:val="00BB11D2"/>
    <w:rsid w:val="00BC4532"/>
    <w:rsid w:val="00BD0C43"/>
    <w:rsid w:val="00C07F18"/>
    <w:rsid w:val="00C341FB"/>
    <w:rsid w:val="00C35E20"/>
    <w:rsid w:val="00C82B55"/>
    <w:rsid w:val="00CA5801"/>
    <w:rsid w:val="00CB4DB4"/>
    <w:rsid w:val="00CD38F6"/>
    <w:rsid w:val="00CE0F83"/>
    <w:rsid w:val="00CE3559"/>
    <w:rsid w:val="00D04A09"/>
    <w:rsid w:val="00D14311"/>
    <w:rsid w:val="00D15419"/>
    <w:rsid w:val="00D200F9"/>
    <w:rsid w:val="00D22714"/>
    <w:rsid w:val="00D23892"/>
    <w:rsid w:val="00D51A54"/>
    <w:rsid w:val="00D90004"/>
    <w:rsid w:val="00DA0932"/>
    <w:rsid w:val="00DA6DDD"/>
    <w:rsid w:val="00DB41B0"/>
    <w:rsid w:val="00DC0B08"/>
    <w:rsid w:val="00DD4307"/>
    <w:rsid w:val="00DE0B64"/>
    <w:rsid w:val="00DE0F13"/>
    <w:rsid w:val="00DE5C23"/>
    <w:rsid w:val="00E06150"/>
    <w:rsid w:val="00E161CA"/>
    <w:rsid w:val="00E3600D"/>
    <w:rsid w:val="00E640BA"/>
    <w:rsid w:val="00E66DDE"/>
    <w:rsid w:val="00E7603F"/>
    <w:rsid w:val="00EB54F2"/>
    <w:rsid w:val="00EF6322"/>
    <w:rsid w:val="00F47240"/>
    <w:rsid w:val="00F71E5D"/>
    <w:rsid w:val="00F738A9"/>
    <w:rsid w:val="00F830DC"/>
    <w:rsid w:val="00F847E0"/>
    <w:rsid w:val="00F87FD5"/>
    <w:rsid w:val="00F9295B"/>
    <w:rsid w:val="00FA4DB3"/>
    <w:rsid w:val="00FA57E9"/>
    <w:rsid w:val="00FB3D0B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EBA50195-DC37-4CB6-B3A2-39A6139B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0004"/>
    <w:rPr>
      <w:rFonts w:ascii="Arial" w:hAnsi="Arial"/>
      <w:sz w:val="24"/>
      <w:lang w:eastAsia="en-US"/>
    </w:rPr>
  </w:style>
  <w:style w:type="paragraph" w:styleId="Ttulo2">
    <w:name w:val="heading 2"/>
    <w:basedOn w:val="Normal"/>
    <w:next w:val="Normal"/>
    <w:qFormat/>
    <w:rsid w:val="00E640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253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5E4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CB166-11DE-4497-9320-29D1197B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 001-01</vt:lpstr>
    </vt:vector>
  </TitlesOfParts>
  <Company>NTI/UnB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 001-01</dc:title>
  <dc:creator>belisario</dc:creator>
  <cp:lastModifiedBy>Kelly Santos</cp:lastModifiedBy>
  <cp:revision>16</cp:revision>
  <cp:lastPrinted>2017-11-01T16:36:00Z</cp:lastPrinted>
  <dcterms:created xsi:type="dcterms:W3CDTF">2015-01-06T13:56:00Z</dcterms:created>
  <dcterms:modified xsi:type="dcterms:W3CDTF">2018-12-20T11:38:00Z</dcterms:modified>
</cp:coreProperties>
</file>